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市文史资料  第11辑  风雨故人情</w:t>
      </w:r>
    </w:p>
    <w:p>
      <w:r>
        <w:t>作者：中国人民政治协商会议吉林市委员会，文史资料研究委员会编</w:t>
      </w:r>
    </w:p>
    <w:p>
      <w:r>
        <w:t>出版社：1993.10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吉林市文史资料  第11辑  风雨故人情 评论地址：https://www.jiaokey.com/book/detail/1351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